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F8" w:rsidRDefault="007301F8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592455</wp:posOffset>
            </wp:positionV>
            <wp:extent cx="5828030" cy="8239760"/>
            <wp:effectExtent l="19050" t="0" r="1270" b="0"/>
            <wp:wrapThrough wrapText="bothSides">
              <wp:wrapPolygon edited="0">
                <wp:start x="-71" y="0"/>
                <wp:lineTo x="-71" y="21573"/>
                <wp:lineTo x="21605" y="21573"/>
                <wp:lineTo x="21605" y="0"/>
                <wp:lineTo x="-71" y="0"/>
              </wp:wrapPolygon>
            </wp:wrapThrough>
            <wp:docPr id="1" name="Рисунок 1" descr="C:\Users\User\Desktop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3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F8" w:rsidRDefault="007301F8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1F8" w:rsidRDefault="007301F8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1F8" w:rsidRDefault="007301F8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1F8" w:rsidRDefault="007301F8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BB4" w:rsidRPr="007301F8" w:rsidRDefault="00472C76" w:rsidP="007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порядке </w:t>
      </w:r>
      <w:r w:rsidRPr="00472C76">
        <w:rPr>
          <w:rFonts w:ascii="Times New Roman" w:hAnsi="Times New Roman" w:cs="Times New Roman"/>
          <w:b/>
          <w:sz w:val="28"/>
          <w:szCs w:val="28"/>
        </w:rPr>
        <w:t xml:space="preserve"> приема на ме</w:t>
      </w:r>
      <w:r w:rsidR="00A31BB4">
        <w:rPr>
          <w:rFonts w:ascii="Times New Roman" w:hAnsi="Times New Roman" w:cs="Times New Roman"/>
          <w:b/>
          <w:sz w:val="28"/>
          <w:szCs w:val="28"/>
        </w:rPr>
        <w:t>ста с оплатой стоимости обучения</w:t>
      </w:r>
    </w:p>
    <w:p w:rsidR="00472C76" w:rsidRPr="00472C76" w:rsidRDefault="00472C76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6">
        <w:rPr>
          <w:rFonts w:ascii="Times New Roman" w:hAnsi="Times New Roman" w:cs="Times New Roman"/>
          <w:b/>
          <w:sz w:val="28"/>
          <w:szCs w:val="28"/>
        </w:rPr>
        <w:t xml:space="preserve"> в Государственное</w:t>
      </w:r>
      <w:r w:rsidR="00A3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 «Читинское тор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2C76">
        <w:rPr>
          <w:rFonts w:ascii="Times New Roman" w:hAnsi="Times New Roman" w:cs="Times New Roman"/>
          <w:b/>
          <w:sz w:val="28"/>
          <w:szCs w:val="28"/>
        </w:rPr>
        <w:t>во-кулинарное училище»</w:t>
      </w:r>
    </w:p>
    <w:p w:rsidR="00472C76" w:rsidRPr="00472C76" w:rsidRDefault="00472C76" w:rsidP="0047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76" w:rsidRPr="00472C76" w:rsidRDefault="00472C76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6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472C76" w:rsidRPr="008F7067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472C76" w:rsidP="0071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Настоящее Положение о </w:t>
      </w: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472C76">
        <w:rPr>
          <w:rFonts w:ascii="Times New Roman" w:hAnsi="Times New Roman" w:cs="Times New Roman"/>
          <w:sz w:val="28"/>
          <w:szCs w:val="28"/>
        </w:rPr>
        <w:t xml:space="preserve"> приема на места с оплатой стоимости обучения в </w:t>
      </w: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Читинское торгово-кулинарное училище» (далее - ГПОУ «ЧТКУ»</w:t>
      </w:r>
      <w:r w:rsidR="0071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0D171B">
        <w:rPr>
          <w:rFonts w:ascii="Times New Roman" w:hAnsi="Times New Roman" w:cs="Times New Roman"/>
          <w:sz w:val="28"/>
          <w:szCs w:val="28"/>
        </w:rPr>
        <w:t xml:space="preserve">  механизм  оказания  платных  образовательных услуг,  в целях удовлетворения  потребностей   потребителей  в  данных услугах.</w:t>
      </w:r>
    </w:p>
    <w:p w:rsidR="000D171B" w:rsidRPr="00AA69A5" w:rsidRDefault="000D171B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hAnsi="Times New Roman" w:cs="Times New Roman"/>
          <w:sz w:val="28"/>
          <w:szCs w:val="28"/>
        </w:rPr>
        <w:t xml:space="preserve">1.2. 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Данное положение  разработано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171B" w:rsidRPr="00AA69A5" w:rsidRDefault="000D171B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 -   Закона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  от  29.12.2012 № 273- ФЗ «Об образ</w:t>
      </w:r>
      <w:r w:rsidR="00713D35" w:rsidRPr="00AA69A5">
        <w:rPr>
          <w:rFonts w:ascii="Times New Roman" w:eastAsia="Times New Roman" w:hAnsi="Times New Roman"/>
          <w:sz w:val="28"/>
          <w:szCs w:val="28"/>
          <w:lang w:eastAsia="ru-RU"/>
        </w:rPr>
        <w:t>овании в Российской Федерации»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3D35" w:rsidRPr="00AA69A5" w:rsidRDefault="00713D35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- Гражданским кодексом РФ;</w:t>
      </w:r>
    </w:p>
    <w:p w:rsidR="00713D35" w:rsidRPr="00AA69A5" w:rsidRDefault="00713D35" w:rsidP="0071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A5">
        <w:rPr>
          <w:rFonts w:ascii="Times New Roman" w:hAnsi="Times New Roman" w:cs="Times New Roman"/>
          <w:sz w:val="28"/>
          <w:szCs w:val="28"/>
        </w:rPr>
        <w:t xml:space="preserve">-   Постановлением  Правительства  РФ от 15.08.2013 г. № 706 «Об утверждении Правил  оказания платных образовательных услуг»; </w:t>
      </w:r>
    </w:p>
    <w:p w:rsidR="000D171B" w:rsidRPr="00AA69A5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  </w:t>
      </w:r>
      <w:r w:rsidR="008F7067"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  и  науки  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РФ № 464 от 14.06.2013 г. «О порядке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  деятельности  по  образовательным  программам  СПО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D171B" w:rsidRPr="00AA69A5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   Министерства образования  и  науки  РФ от 23.01.2014 № 36 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>«О порядке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ема  граждан  на  обучение  по образовательным  программам  среднего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  образования»;</w:t>
      </w:r>
    </w:p>
    <w:p w:rsidR="000D171B" w:rsidRPr="00AA69A5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A6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 Минобразования РФ № 1456 от 11.12.2015г. «О внесении изменений в Порядок приёма на обучение по образовательным программам среднего</w:t>
      </w:r>
      <w:r w:rsidR="00713D35"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;</w:t>
      </w:r>
    </w:p>
    <w:p w:rsidR="00713D35" w:rsidRPr="00AA69A5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3D35" w:rsidRPr="00AA69A5">
        <w:rPr>
          <w:rFonts w:ascii="Times New Roman" w:eastAsia="Times New Roman" w:hAnsi="Times New Roman"/>
          <w:sz w:val="28"/>
          <w:szCs w:val="28"/>
          <w:lang w:eastAsia="ru-RU"/>
        </w:rPr>
        <w:t>Уставом  ГПОУ «ЧТКУ».</w:t>
      </w:r>
    </w:p>
    <w:p w:rsidR="00C91A68" w:rsidRDefault="00713D35" w:rsidP="00C9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13D35">
        <w:rPr>
          <w:rFonts w:ascii="Times New Roman" w:hAnsi="Times New Roman" w:cs="Times New Roman"/>
          <w:sz w:val="28"/>
          <w:szCs w:val="28"/>
        </w:rPr>
        <w:t xml:space="preserve">. </w:t>
      </w:r>
      <w:r w:rsidR="00C91A68">
        <w:rPr>
          <w:rFonts w:ascii="Times New Roman" w:hAnsi="Times New Roman" w:cs="Times New Roman"/>
          <w:sz w:val="28"/>
          <w:szCs w:val="28"/>
        </w:rPr>
        <w:t xml:space="preserve">ГПОУ «ЧТКУ»  </w:t>
      </w:r>
      <w:r w:rsidR="00C91A68" w:rsidRPr="00C91A68">
        <w:rPr>
          <w:rFonts w:ascii="Times New Roman" w:hAnsi="Times New Roman" w:cs="Times New Roman"/>
          <w:sz w:val="28"/>
          <w:szCs w:val="28"/>
        </w:rPr>
        <w:t>вправе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>прием граждан</w:t>
      </w:r>
      <w:r w:rsidR="00C91A68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C91A68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ям, реализуемым в училище на основании лицензии,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сверх устано</w:t>
      </w:r>
      <w:r w:rsidR="00C91A68">
        <w:rPr>
          <w:rFonts w:ascii="Times New Roman" w:hAnsi="Times New Roman" w:cs="Times New Roman"/>
          <w:sz w:val="28"/>
          <w:szCs w:val="28"/>
        </w:rPr>
        <w:t>вленных контрольных цифр приёма, утверждаемых Министерством образования, науки и молодёжно</w:t>
      </w:r>
      <w:r w:rsidR="002C6259">
        <w:rPr>
          <w:rFonts w:ascii="Times New Roman" w:hAnsi="Times New Roman" w:cs="Times New Roman"/>
          <w:sz w:val="28"/>
          <w:szCs w:val="28"/>
        </w:rPr>
        <w:t>й политики Забайкальского края, с учётом проходного балла на период приёма.</w:t>
      </w:r>
    </w:p>
    <w:p w:rsidR="000D171B" w:rsidRDefault="00C91A68" w:rsidP="00C9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Положение регулирует отношения, возникающие между </w:t>
      </w:r>
      <w:r w:rsidR="00713D35">
        <w:rPr>
          <w:rFonts w:ascii="Times New Roman" w:hAnsi="Times New Roman" w:cs="Times New Roman"/>
          <w:sz w:val="28"/>
          <w:szCs w:val="28"/>
        </w:rPr>
        <w:t xml:space="preserve">ГПОУ «ЧТКУ»,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далее  – Исполнителем, </w:t>
      </w:r>
      <w:r w:rsidR="00713D35">
        <w:rPr>
          <w:rFonts w:ascii="Times New Roman" w:hAnsi="Times New Roman" w:cs="Times New Roman"/>
          <w:sz w:val="28"/>
          <w:szCs w:val="28"/>
        </w:rPr>
        <w:t xml:space="preserve"> </w:t>
      </w:r>
      <w:r w:rsidR="00713D35" w:rsidRPr="00713D35">
        <w:rPr>
          <w:rFonts w:ascii="Times New Roman" w:hAnsi="Times New Roman" w:cs="Times New Roman"/>
          <w:sz w:val="28"/>
          <w:szCs w:val="28"/>
        </w:rPr>
        <w:t>и физическими</w:t>
      </w:r>
      <w:r w:rsidR="00713D35">
        <w:rPr>
          <w:rFonts w:ascii="Times New Roman" w:hAnsi="Times New Roman" w:cs="Times New Roman"/>
          <w:sz w:val="28"/>
          <w:szCs w:val="28"/>
        </w:rPr>
        <w:t xml:space="preserve">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 и  (или) юридическими ли</w:t>
      </w:r>
      <w:r w:rsidR="00713D35">
        <w:rPr>
          <w:rFonts w:ascii="Times New Roman" w:hAnsi="Times New Roman" w:cs="Times New Roman"/>
          <w:sz w:val="28"/>
          <w:szCs w:val="28"/>
        </w:rPr>
        <w:t xml:space="preserve">цами, далее – Заказчиками, при  </w:t>
      </w:r>
      <w:r w:rsidR="00713D35" w:rsidRPr="00713D35">
        <w:rPr>
          <w:rFonts w:ascii="Times New Roman" w:hAnsi="Times New Roman" w:cs="Times New Roman"/>
          <w:sz w:val="28"/>
          <w:szCs w:val="28"/>
        </w:rPr>
        <w:t>оказании платных образовательных   услуг.</w:t>
      </w:r>
    </w:p>
    <w:p w:rsidR="00BF07A3" w:rsidRDefault="00C91A68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. </w:t>
      </w:r>
      <w:r w:rsidR="002C6259">
        <w:rPr>
          <w:rFonts w:ascii="Times New Roman" w:hAnsi="Times New Roman" w:cs="Times New Roman"/>
          <w:sz w:val="28"/>
          <w:szCs w:val="28"/>
        </w:rPr>
        <w:t xml:space="preserve"> ГПОУ «ЧТКУ» </w:t>
      </w:r>
      <w:r w:rsidRPr="00C91A68">
        <w:rPr>
          <w:rFonts w:ascii="Times New Roman" w:hAnsi="Times New Roman" w:cs="Times New Roman"/>
          <w:sz w:val="28"/>
          <w:szCs w:val="28"/>
        </w:rPr>
        <w:t xml:space="preserve"> не вправе оказывать предпочтение одному заказчику перед другим в </w:t>
      </w:r>
      <w:r w:rsidR="002C6259">
        <w:rPr>
          <w:rFonts w:ascii="Times New Roman" w:hAnsi="Times New Roman" w:cs="Times New Roman"/>
          <w:sz w:val="28"/>
          <w:szCs w:val="28"/>
        </w:rPr>
        <w:t xml:space="preserve">  </w:t>
      </w:r>
      <w:r w:rsidRPr="00C91A68">
        <w:rPr>
          <w:rFonts w:ascii="Times New Roman" w:hAnsi="Times New Roman" w:cs="Times New Roman"/>
          <w:sz w:val="28"/>
          <w:szCs w:val="28"/>
        </w:rPr>
        <w:t xml:space="preserve">отношении заключения договора об оказании </w:t>
      </w:r>
      <w:r w:rsidR="002C6259">
        <w:rPr>
          <w:rFonts w:ascii="Times New Roman" w:hAnsi="Times New Roman" w:cs="Times New Roman"/>
          <w:sz w:val="28"/>
          <w:szCs w:val="28"/>
        </w:rPr>
        <w:t xml:space="preserve">платных образовательных   </w:t>
      </w:r>
      <w:r w:rsidRPr="00C91A68">
        <w:rPr>
          <w:rFonts w:ascii="Times New Roman" w:hAnsi="Times New Roman" w:cs="Times New Roman"/>
          <w:sz w:val="28"/>
          <w:szCs w:val="28"/>
        </w:rPr>
        <w:t xml:space="preserve">услуг, кроме случаев, предусмотренных законами </w:t>
      </w:r>
      <w:r w:rsidR="002C6259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 </w:t>
      </w:r>
      <w:r w:rsidRPr="00C91A68">
        <w:rPr>
          <w:rFonts w:ascii="Times New Roman" w:hAnsi="Times New Roman" w:cs="Times New Roman"/>
          <w:sz w:val="28"/>
          <w:szCs w:val="28"/>
        </w:rPr>
        <w:t xml:space="preserve">актами. </w:t>
      </w:r>
    </w:p>
    <w:p w:rsidR="00C91A68" w:rsidRPr="00472C76" w:rsidRDefault="008F7067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F07A3">
        <w:rPr>
          <w:rFonts w:ascii="Times New Roman" w:hAnsi="Times New Roman" w:cs="Times New Roman"/>
          <w:sz w:val="28"/>
          <w:szCs w:val="28"/>
        </w:rPr>
        <w:t xml:space="preserve">. В случае успешного освоения образовательных </w:t>
      </w:r>
      <w:r w:rsidR="00393141">
        <w:rPr>
          <w:rFonts w:ascii="Times New Roman" w:hAnsi="Times New Roman" w:cs="Times New Roman"/>
          <w:sz w:val="28"/>
          <w:szCs w:val="28"/>
        </w:rPr>
        <w:t xml:space="preserve">программ Обучающимся, </w:t>
      </w:r>
      <w:r w:rsidR="00BF07A3">
        <w:rPr>
          <w:rFonts w:ascii="Times New Roman" w:hAnsi="Times New Roman" w:cs="Times New Roman"/>
          <w:sz w:val="28"/>
          <w:szCs w:val="28"/>
        </w:rPr>
        <w:t xml:space="preserve"> отсутствия </w:t>
      </w:r>
      <w:r>
        <w:rPr>
          <w:rFonts w:ascii="Times New Roman" w:hAnsi="Times New Roman" w:cs="Times New Roman"/>
          <w:sz w:val="28"/>
          <w:szCs w:val="28"/>
        </w:rPr>
        <w:t xml:space="preserve"> замечаний по выполнению</w:t>
      </w:r>
      <w:r w:rsidR="00393141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для студентов ГПОУ «ЧТКУ»,  выполнения условий договора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393141">
        <w:rPr>
          <w:rFonts w:ascii="Times New Roman" w:hAnsi="Times New Roman" w:cs="Times New Roman"/>
          <w:sz w:val="28"/>
          <w:szCs w:val="28"/>
        </w:rPr>
        <w:t xml:space="preserve"> училище </w:t>
      </w:r>
      <w:r w:rsidR="00393141">
        <w:rPr>
          <w:rFonts w:ascii="Times New Roman" w:hAnsi="Times New Roman" w:cs="Times New Roman"/>
          <w:sz w:val="28"/>
          <w:szCs w:val="28"/>
        </w:rPr>
        <w:lastRenderedPageBreak/>
        <w:t>оставляет за собой право перевести обучающегося на бюджетные места при наличии вакансий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 </w:t>
      </w:r>
      <w:r w:rsidR="002C2C9B">
        <w:rPr>
          <w:rFonts w:ascii="Times New Roman" w:hAnsi="Times New Roman" w:cs="Times New Roman"/>
          <w:sz w:val="28"/>
          <w:szCs w:val="28"/>
        </w:rPr>
        <w:t>по профессии.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13D35" w:rsidRPr="008F7067" w:rsidRDefault="00713D35" w:rsidP="00713D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D35" w:rsidRDefault="00472C76" w:rsidP="0071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35">
        <w:rPr>
          <w:rFonts w:ascii="Times New Roman" w:hAnsi="Times New Roman" w:cs="Times New Roman"/>
          <w:b/>
          <w:sz w:val="28"/>
          <w:szCs w:val="28"/>
        </w:rPr>
        <w:t>2. Понятия, исп</w:t>
      </w:r>
      <w:r w:rsidR="00713D35" w:rsidRPr="00713D35">
        <w:rPr>
          <w:rFonts w:ascii="Times New Roman" w:hAnsi="Times New Roman" w:cs="Times New Roman"/>
          <w:b/>
          <w:sz w:val="28"/>
          <w:szCs w:val="28"/>
        </w:rPr>
        <w:t>ользуемые в настоящем Положении</w:t>
      </w:r>
    </w:p>
    <w:p w:rsidR="00EA2452" w:rsidRPr="008F7067" w:rsidRDefault="00EA2452" w:rsidP="00713D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2452" w:rsidRPr="00F325C1" w:rsidRDefault="00EA2452" w:rsidP="00EA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заказчик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исполнитель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</w:t>
      </w:r>
      <w:r w:rsidR="009F6C75" w:rsidRPr="009F6C75">
        <w:rPr>
          <w:rFonts w:ascii="Times New Roman" w:hAnsi="Times New Roman" w:cs="Times New Roman"/>
          <w:sz w:val="28"/>
          <w:szCs w:val="28"/>
        </w:rPr>
        <w:t xml:space="preserve"> </w:t>
      </w:r>
      <w:r w:rsidR="009F6C75" w:rsidRPr="00472C76">
        <w:rPr>
          <w:rFonts w:ascii="Times New Roman" w:hAnsi="Times New Roman" w:cs="Times New Roman"/>
          <w:sz w:val="28"/>
          <w:szCs w:val="28"/>
        </w:rPr>
        <w:t>по возмездному договору</w:t>
      </w:r>
      <w:r w:rsidRPr="00F325C1">
        <w:rPr>
          <w:rFonts w:ascii="Times New Roman" w:hAnsi="Times New Roman" w:cs="Times New Roman"/>
          <w:sz w:val="28"/>
          <w:szCs w:val="28"/>
        </w:rPr>
        <w:t>;</w:t>
      </w:r>
      <w:r w:rsidRPr="00EA2452">
        <w:rPr>
          <w:rFonts w:ascii="Times New Roman" w:hAnsi="Times New Roman" w:cs="Times New Roman"/>
          <w:b/>
          <w:vanish/>
          <w:sz w:val="28"/>
          <w:szCs w:val="28"/>
        </w:rPr>
        <w:t> 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недостаток платных образовательных услуг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5C1">
        <w:rPr>
          <w:rFonts w:ascii="Times New Roman" w:hAnsi="Times New Roman" w:cs="Times New Roman"/>
          <w:sz w:val="28"/>
          <w:szCs w:val="28"/>
        </w:rPr>
        <w:t>объеме, предусмотренном образовательными программами (частью образовательной программы)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обучающийся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платные образовательные услуги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  <w:r w:rsidRPr="00EA2452">
        <w:rPr>
          <w:rFonts w:ascii="Times New Roman" w:hAnsi="Times New Roman" w:cs="Times New Roman"/>
          <w:b/>
          <w:vanish/>
          <w:sz w:val="28"/>
          <w:szCs w:val="28"/>
        </w:rPr>
        <w:t> </w:t>
      </w:r>
    </w:p>
    <w:p w:rsidR="00986644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существенный недостаток платных образовательных услуг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8F7067" w:rsidRPr="008F7067" w:rsidRDefault="008F7067" w:rsidP="009F6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6259" w:rsidRPr="00986644" w:rsidRDefault="002C6259" w:rsidP="0098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44">
        <w:rPr>
          <w:rFonts w:ascii="Times New Roman" w:hAnsi="Times New Roman" w:cs="Times New Roman"/>
          <w:b/>
          <w:sz w:val="28"/>
          <w:szCs w:val="28"/>
        </w:rPr>
        <w:t>3. Порядок оказания платных образовательных услуг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1.  Пр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с оплатой стоимости обучения производится в соответствии со сро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>енными Правилами  приёма в  ГПОУ «ЧТКУ»</w:t>
      </w:r>
      <w:r w:rsidR="008804E1">
        <w:rPr>
          <w:rFonts w:ascii="Times New Roman" w:hAnsi="Times New Roman" w:cs="Times New Roman"/>
          <w:sz w:val="28"/>
          <w:szCs w:val="28"/>
        </w:rPr>
        <w:t xml:space="preserve">  на основании личного заявления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   заказчику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достоверную информацию об исполнителе и оказываемых образовательных услугах,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обеспечивающую возможность их правильного выбора. </w:t>
      </w: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 Исполнитель доводит до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информацию, содержащую следующие сведения: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а) сведения о наличии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лицензии на право ведения образовательной деятельности и свидетельства о государственной аккредитации с указанием </w:t>
      </w:r>
      <w:r w:rsidRPr="00472C76">
        <w:rPr>
          <w:rFonts w:ascii="Times New Roman" w:hAnsi="Times New Roman" w:cs="Times New Roman"/>
          <w:sz w:val="28"/>
          <w:szCs w:val="28"/>
        </w:rPr>
        <w:lastRenderedPageBreak/>
        <w:t>регистрационного номера и срока действия, а также наименования, адреса и</w:t>
      </w:r>
      <w:r w:rsidR="00986644">
        <w:rPr>
          <w:rFonts w:ascii="Times New Roman" w:hAnsi="Times New Roman" w:cs="Times New Roman"/>
          <w:sz w:val="28"/>
          <w:szCs w:val="28"/>
        </w:rPr>
        <w:t xml:space="preserve"> телефона органа, их выдавшего, предоставляет  Устав ГПОУ «ЧТКУ»;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б) уровень и направленность реализуемых основных образовательных </w:t>
      </w:r>
      <w:r w:rsidR="00986644">
        <w:rPr>
          <w:rFonts w:ascii="Times New Roman" w:hAnsi="Times New Roman" w:cs="Times New Roman"/>
          <w:sz w:val="28"/>
          <w:szCs w:val="28"/>
        </w:rPr>
        <w:t xml:space="preserve">профессиональных  </w:t>
      </w:r>
      <w:r w:rsidRPr="00472C76">
        <w:rPr>
          <w:rFonts w:ascii="Times New Roman" w:hAnsi="Times New Roman" w:cs="Times New Roman"/>
          <w:sz w:val="28"/>
          <w:szCs w:val="28"/>
        </w:rPr>
        <w:t xml:space="preserve">программ, формы и сроки их освоения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в) перечень образовательных услуг, стоимость которых включена в основную плату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по договору и порядок их предоставления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г) стоимость образовательных услуг, оказываемых по договору и порядок их оплаты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д) порядок приема и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требования к поступающим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е) форма документа, выдаваемого по окончании обучения. </w:t>
      </w:r>
    </w:p>
    <w:p w:rsidR="00472C76" w:rsidRPr="00472C76" w:rsidRDefault="008804E1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сообщает </w:t>
      </w:r>
      <w:r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по его просьбе другие относящиеся </w:t>
      </w:r>
    </w:p>
    <w:p w:rsidR="00472C76" w:rsidRPr="00472C76" w:rsidRDefault="00472C76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к договору и соответствующей образовательной услуге сведения. </w:t>
      </w:r>
    </w:p>
    <w:p w:rsidR="00472C76" w:rsidRPr="00472C76" w:rsidRDefault="00472C76" w:rsidP="0047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3.4. Информация</w:t>
      </w:r>
      <w:r w:rsidR="008804E1">
        <w:rPr>
          <w:rFonts w:ascii="Times New Roman" w:hAnsi="Times New Roman" w:cs="Times New Roman"/>
          <w:sz w:val="28"/>
          <w:szCs w:val="28"/>
        </w:rPr>
        <w:t xml:space="preserve">   доводит</w:t>
      </w:r>
      <w:r w:rsidRPr="00472C76">
        <w:rPr>
          <w:rFonts w:ascii="Times New Roman" w:hAnsi="Times New Roman" w:cs="Times New Roman"/>
          <w:sz w:val="28"/>
          <w:szCs w:val="28"/>
        </w:rPr>
        <w:t>ся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до </w:t>
      </w:r>
      <w:r w:rsidR="008804E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472C76">
        <w:rPr>
          <w:rFonts w:ascii="Times New Roman" w:hAnsi="Times New Roman" w:cs="Times New Roman"/>
          <w:sz w:val="28"/>
          <w:szCs w:val="28"/>
        </w:rPr>
        <w:t xml:space="preserve"> на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русском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:rsidR="00BF07A3" w:rsidRPr="00BF07A3" w:rsidRDefault="007113CC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рием на места с оплатой стоимости обучения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>заключения договора  на оказание платных о</w:t>
      </w:r>
      <w:r>
        <w:rPr>
          <w:rFonts w:ascii="Times New Roman" w:hAnsi="Times New Roman" w:cs="Times New Roman"/>
          <w:sz w:val="28"/>
          <w:szCs w:val="28"/>
        </w:rPr>
        <w:t>бразовательных услуг</w:t>
      </w:r>
      <w:r w:rsidR="006D629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,  между  ГПОУ «ЧТКУ»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енуемый  –  Исполнитель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, физическим </w:t>
      </w:r>
      <w:r>
        <w:rPr>
          <w:rFonts w:ascii="Times New Roman" w:hAnsi="Times New Roman" w:cs="Times New Roman"/>
          <w:sz w:val="28"/>
          <w:szCs w:val="28"/>
        </w:rPr>
        <w:t>или юридическим лицом именуемый - Заказчик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BF07A3">
        <w:rPr>
          <w:rFonts w:ascii="Times New Roman" w:hAnsi="Times New Roman" w:cs="Times New Roman"/>
          <w:sz w:val="28"/>
          <w:szCs w:val="28"/>
        </w:rPr>
        <w:t xml:space="preserve">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лательщиком за об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о договору, выступает юридическое лицо или физическое лицо (в том числе законные </w:t>
      </w:r>
      <w:r w:rsidR="00BF07A3">
        <w:rPr>
          <w:rFonts w:ascii="Times New Roman" w:hAnsi="Times New Roman" w:cs="Times New Roman"/>
          <w:sz w:val="28"/>
          <w:szCs w:val="28"/>
        </w:rPr>
        <w:t xml:space="preserve">  представители Обучающегося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). </w:t>
      </w:r>
      <w:r w:rsidR="00BF07A3">
        <w:rPr>
          <w:rFonts w:ascii="Times New Roman" w:hAnsi="Times New Roman" w:cs="Times New Roman"/>
          <w:sz w:val="28"/>
          <w:szCs w:val="28"/>
        </w:rPr>
        <w:t>Договор составляется в 3-х экземплярах</w:t>
      </w:r>
      <w:r w:rsidR="00BF07A3" w:rsidRPr="00BF07A3">
        <w:rPr>
          <w:rFonts w:ascii="Times New Roman" w:hAnsi="Times New Roman" w:cs="Times New Roman"/>
          <w:sz w:val="28"/>
          <w:szCs w:val="28"/>
        </w:rPr>
        <w:t>. из которых один хранится у Исполнителя, второй - у Заказчика, а третий - у Обучающегося.</w:t>
      </w:r>
    </w:p>
    <w:p w:rsidR="008F7067" w:rsidRDefault="00BF07A3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Исполнитель обеспечивает оказание платных образовательных услуг в пол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объеме в соответствии с образовательными программами и условиями </w:t>
      </w:r>
      <w:r>
        <w:rPr>
          <w:rFonts w:ascii="Times New Roman" w:hAnsi="Times New Roman" w:cs="Times New Roman"/>
          <w:sz w:val="28"/>
          <w:szCs w:val="28"/>
        </w:rPr>
        <w:t xml:space="preserve">договора об  </w:t>
      </w:r>
      <w:r w:rsidR="008804E1" w:rsidRPr="00472C76">
        <w:rPr>
          <w:rFonts w:ascii="Times New Roman" w:hAnsi="Times New Roman" w:cs="Times New Roman"/>
          <w:sz w:val="28"/>
          <w:szCs w:val="28"/>
        </w:rPr>
        <w:t>оказании платных образовательных услуг.</w:t>
      </w:r>
    </w:p>
    <w:p w:rsidR="008F7067" w:rsidRPr="00D15F29" w:rsidRDefault="008F7067" w:rsidP="008F7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5F29" w:rsidRPr="007C14BC" w:rsidRDefault="00D15F29" w:rsidP="00D15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46F69">
        <w:rPr>
          <w:rFonts w:ascii="Times New Roman" w:hAnsi="Times New Roman" w:cs="Times New Roman"/>
          <w:b/>
          <w:bCs/>
          <w:sz w:val="28"/>
          <w:szCs w:val="28"/>
        </w:rPr>
        <w:t>Ответственность Исполнителя и З</w:t>
      </w:r>
      <w:r w:rsidRPr="007C14BC">
        <w:rPr>
          <w:rFonts w:ascii="Times New Roman" w:hAnsi="Times New Roman" w:cs="Times New Roman"/>
          <w:b/>
          <w:bCs/>
          <w:sz w:val="28"/>
          <w:szCs w:val="28"/>
        </w:rPr>
        <w:t>аказчика</w:t>
      </w:r>
    </w:p>
    <w:p w:rsidR="00D15F29" w:rsidRPr="00544067" w:rsidRDefault="00D15F29" w:rsidP="00D15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 неисполнение либо ненадлежащее испол</w:t>
      </w:r>
      <w:r w:rsidR="001A6A2E">
        <w:rPr>
          <w:rFonts w:ascii="Times New Roman" w:hAnsi="Times New Roman" w:cs="Times New Roman"/>
          <w:sz w:val="28"/>
          <w:szCs w:val="28"/>
        </w:rPr>
        <w:t>нение обязательств по договору Исполнитель и З</w:t>
      </w:r>
      <w:r w:rsidRPr="007C14BC">
        <w:rPr>
          <w:rFonts w:ascii="Times New Roman" w:hAnsi="Times New Roman" w:cs="Times New Roman"/>
          <w:sz w:val="28"/>
          <w:szCs w:val="28"/>
        </w:rPr>
        <w:t>аказчик несут ответственность, предусмотренную договором и законодательством Российской Федерации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б) соразмерного уменьшения стоимости оказанных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="001A6A2E">
        <w:rPr>
          <w:rFonts w:ascii="Times New Roman" w:hAnsi="Times New Roman" w:cs="Times New Roman"/>
          <w:sz w:val="28"/>
          <w:szCs w:val="28"/>
        </w:rPr>
        <w:t>зовательных услуг не устранены И</w:t>
      </w:r>
      <w:r w:rsidRPr="007C14BC">
        <w:rPr>
          <w:rFonts w:ascii="Times New Roman" w:hAnsi="Times New Roman" w:cs="Times New Roman"/>
          <w:sz w:val="28"/>
          <w:szCs w:val="28"/>
        </w:rPr>
        <w:t xml:space="preserve">сполнителем. </w:t>
      </w:r>
      <w:r w:rsidRPr="007C14BC">
        <w:rPr>
          <w:rFonts w:ascii="Times New Roman" w:hAnsi="Times New Roman" w:cs="Times New Roman"/>
          <w:sz w:val="28"/>
          <w:szCs w:val="28"/>
        </w:rPr>
        <w:lastRenderedPageBreak/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A2E">
        <w:rPr>
          <w:rFonts w:ascii="Times New Roman" w:hAnsi="Times New Roman" w:cs="Times New Roman"/>
          <w:sz w:val="28"/>
          <w:szCs w:val="28"/>
        </w:rPr>
        <w:t xml:space="preserve"> Если И</w:t>
      </w:r>
      <w:r w:rsidRPr="007C14BC">
        <w:rPr>
          <w:rFonts w:ascii="Times New Roman" w:hAnsi="Times New Roman" w:cs="Times New Roman"/>
          <w:sz w:val="28"/>
          <w:szCs w:val="28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1A6A2E">
        <w:rPr>
          <w:rFonts w:ascii="Times New Roman" w:hAnsi="Times New Roman" w:cs="Times New Roman"/>
          <w:sz w:val="28"/>
          <w:szCs w:val="28"/>
        </w:rPr>
        <w:t xml:space="preserve"> не будут осуществлены в срок, З</w:t>
      </w:r>
      <w:r w:rsidRPr="007C14BC">
        <w:rPr>
          <w:rFonts w:ascii="Times New Roman" w:hAnsi="Times New Roman" w:cs="Times New Roman"/>
          <w:sz w:val="28"/>
          <w:szCs w:val="28"/>
        </w:rPr>
        <w:t>аказчик вправе по своему выбору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 xml:space="preserve">б) поручить оказать платные образовательные услуги третьим лицам за </w:t>
      </w:r>
      <w:r w:rsidR="001A6A2E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7C14BC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потребовать уменьшения стоимости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По инициат</w:t>
      </w:r>
      <w:r w:rsidR="001A6A2E">
        <w:rPr>
          <w:rFonts w:ascii="Times New Roman" w:hAnsi="Times New Roman" w:cs="Times New Roman"/>
          <w:sz w:val="28"/>
          <w:szCs w:val="28"/>
        </w:rPr>
        <w:t>иве И</w:t>
      </w:r>
      <w:r w:rsidRPr="007C14BC">
        <w:rPr>
          <w:rFonts w:ascii="Times New Roman" w:hAnsi="Times New Roman" w:cs="Times New Roman"/>
          <w:sz w:val="28"/>
          <w:szCs w:val="28"/>
        </w:rPr>
        <w:t>сполнителя договор может быть расторгнут в одностороннем порядке в следующем случае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применение к обучающем</w:t>
      </w:r>
      <w:r>
        <w:rPr>
          <w:rFonts w:ascii="Times New Roman" w:hAnsi="Times New Roman" w:cs="Times New Roman"/>
          <w:sz w:val="28"/>
          <w:szCs w:val="28"/>
        </w:rPr>
        <w:t>уся</w:t>
      </w:r>
      <w:r w:rsidRPr="007C14BC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г) просрочка оплаты стоимости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8804E1" w:rsidRPr="00472C76" w:rsidRDefault="00D15F29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2C76" w:rsidRPr="00BF07A3" w:rsidRDefault="001A6A2E" w:rsidP="00BF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07A3" w:rsidRPr="00BF07A3">
        <w:rPr>
          <w:rFonts w:ascii="Times New Roman" w:hAnsi="Times New Roman" w:cs="Times New Roman"/>
          <w:b/>
          <w:sz w:val="28"/>
          <w:szCs w:val="28"/>
        </w:rPr>
        <w:t>. Зачисление в состав студентов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1A6A2E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1.  Зачисление на места с оплатой стоимости обучения осуществляется по </w:t>
      </w:r>
    </w:p>
    <w:p w:rsidR="00472C76" w:rsidRPr="00472C76" w:rsidRDefault="00BF07A3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, срокам обучения  на  основании  установленного  Приёмной комиссией ГПОУ «ЧТКУ»  среднего балла.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1A6A2E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2.  Приказ о 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зачислении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в состав студентов издается только после подписания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договора, в случае, если количество поступающих превышает количество мест,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выделенных на места с оплатой стоимости обучения, после прохождения отбора в </w:t>
      </w:r>
      <w:r w:rsidR="00BF07A3">
        <w:rPr>
          <w:rFonts w:ascii="Times New Roman" w:hAnsi="Times New Roman" w:cs="Times New Roman"/>
          <w:sz w:val="28"/>
          <w:szCs w:val="28"/>
        </w:rPr>
        <w:t xml:space="preserve"> соответствии с  Правилами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приема.</w:t>
      </w:r>
      <w:r w:rsidR="00BF07A3">
        <w:rPr>
          <w:rFonts w:ascii="Times New Roman" w:hAnsi="Times New Roman" w:cs="Times New Roman"/>
          <w:sz w:val="28"/>
          <w:szCs w:val="28"/>
        </w:rPr>
        <w:t xml:space="preserve"> ГПОУ «ЧТКУ»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 Последний  день з</w:t>
      </w:r>
      <w:r w:rsidR="00BF07A3">
        <w:rPr>
          <w:rFonts w:ascii="Times New Roman" w:hAnsi="Times New Roman" w:cs="Times New Roman"/>
          <w:sz w:val="28"/>
          <w:szCs w:val="28"/>
        </w:rPr>
        <w:t xml:space="preserve">ачисления определяется  Правилами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приема. 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C9B" w:rsidRDefault="001A6A2E" w:rsidP="002C2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b/>
          <w:sz w:val="28"/>
          <w:szCs w:val="28"/>
        </w:rPr>
        <w:t>. Стоимость обучения</w:t>
      </w:r>
    </w:p>
    <w:p w:rsidR="002C2C9B" w:rsidRPr="009F1EC5" w:rsidRDefault="002C2C9B" w:rsidP="002C2C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2C76" w:rsidRPr="00472C76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C76" w:rsidRPr="00472C76">
        <w:rPr>
          <w:rFonts w:ascii="Times New Roman" w:hAnsi="Times New Roman" w:cs="Times New Roman"/>
          <w:sz w:val="28"/>
          <w:szCs w:val="28"/>
        </w:rPr>
        <w:t>.1.  Годовая</w:t>
      </w:r>
      <w:r w:rsidR="002C2C9B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стоимость обучения на местах с оплатой стоимости обучения </w:t>
      </w:r>
    </w:p>
    <w:p w:rsidR="008F7067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устанавлива</w:t>
      </w:r>
      <w:r w:rsidR="002C2C9B">
        <w:rPr>
          <w:rFonts w:ascii="Times New Roman" w:hAnsi="Times New Roman" w:cs="Times New Roman"/>
          <w:sz w:val="28"/>
          <w:szCs w:val="28"/>
        </w:rPr>
        <w:t>ется приказом директора  ГПОУ «ЧТКУ»</w:t>
      </w:r>
      <w:r w:rsidRPr="00472C76">
        <w:rPr>
          <w:rFonts w:ascii="Times New Roman" w:hAnsi="Times New Roman" w:cs="Times New Roman"/>
          <w:sz w:val="28"/>
          <w:szCs w:val="28"/>
        </w:rPr>
        <w:t>, сог</w:t>
      </w:r>
      <w:r w:rsidR="002C2C9B">
        <w:rPr>
          <w:rFonts w:ascii="Times New Roman" w:hAnsi="Times New Roman" w:cs="Times New Roman"/>
          <w:sz w:val="28"/>
          <w:szCs w:val="28"/>
        </w:rPr>
        <w:t>ласно смете</w:t>
      </w:r>
      <w:r w:rsidR="00442E3A">
        <w:rPr>
          <w:rFonts w:ascii="Times New Roman" w:hAnsi="Times New Roman" w:cs="Times New Roman"/>
          <w:sz w:val="28"/>
          <w:szCs w:val="28"/>
        </w:rPr>
        <w:t xml:space="preserve"> затрат до 01сентября текущего года.</w:t>
      </w:r>
      <w:r w:rsidRPr="0047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C76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1A6A2E"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 xml:space="preserve">.2. </w:t>
      </w:r>
      <w:r w:rsidR="008F7067" w:rsidRPr="00713D35">
        <w:rPr>
          <w:rFonts w:ascii="Times New Roman" w:hAnsi="Times New Roman" w:cs="Times New Roman"/>
          <w:sz w:val="28"/>
          <w:szCs w:val="28"/>
        </w:rPr>
        <w:t xml:space="preserve">Увеличение стоимости платных образовательных услуг после заключения </w:t>
      </w:r>
      <w:r w:rsidR="008F7067">
        <w:rPr>
          <w:rFonts w:ascii="Times New Roman" w:hAnsi="Times New Roman" w:cs="Times New Roman"/>
          <w:sz w:val="28"/>
          <w:szCs w:val="28"/>
        </w:rPr>
        <w:t xml:space="preserve"> </w:t>
      </w:r>
      <w:r w:rsidR="008F7067" w:rsidRPr="00713D35">
        <w:rPr>
          <w:rFonts w:ascii="Times New Roman" w:hAnsi="Times New Roman" w:cs="Times New Roman"/>
          <w:sz w:val="28"/>
          <w:szCs w:val="28"/>
        </w:rPr>
        <w:t>договора не допускается, за исключением увеличения стоим</w:t>
      </w:r>
      <w:r w:rsidR="008F7067">
        <w:rPr>
          <w:rFonts w:ascii="Times New Roman" w:hAnsi="Times New Roman" w:cs="Times New Roman"/>
          <w:sz w:val="28"/>
          <w:szCs w:val="28"/>
        </w:rPr>
        <w:t xml:space="preserve">ости указанных услуг с  учетом уровня инфляции и социально-экономической ситуации в Забайкальском крае. </w:t>
      </w:r>
    </w:p>
    <w:p w:rsid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В договоре указывается стоимость первого года обучения. </w:t>
      </w:r>
    </w:p>
    <w:p w:rsidR="002C2C9B" w:rsidRPr="002C2C9B" w:rsidRDefault="002C2C9B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9B">
        <w:rPr>
          <w:rFonts w:ascii="Times New Roman" w:hAnsi="Times New Roman" w:cs="Times New Roman"/>
          <w:sz w:val="28"/>
          <w:szCs w:val="28"/>
        </w:rPr>
        <w:t xml:space="preserve">Стоимость услуг может быть увеличена с учетом уровня инфляции с последующим заключением дополнительного соглашения к Договору. 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4</w:t>
      </w:r>
      <w:r w:rsidR="002C2C9B" w:rsidRPr="002C2C9B">
        <w:rPr>
          <w:rFonts w:ascii="Times New Roman" w:hAnsi="Times New Roman" w:cs="Times New Roman"/>
          <w:sz w:val="28"/>
          <w:szCs w:val="28"/>
        </w:rPr>
        <w:t>. Оплата услуг, предусмотренная настоящим разделом, может быть изменена по соглашению Сторон в случае изменения объема услуг, оказываемых по Договору, о чем составляется дополнительное соглашение к Договору.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5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. Оплата  производится  за первый семестр 50% от стоимости услуг, далее ежемесячно, не позднее 10 числа каждого месяца, минимальный размер ежемесячной платы составляет 10% от </w:t>
      </w:r>
      <w:r w:rsidR="00442E3A">
        <w:rPr>
          <w:rFonts w:ascii="Times New Roman" w:hAnsi="Times New Roman" w:cs="Times New Roman"/>
          <w:sz w:val="28"/>
          <w:szCs w:val="28"/>
        </w:rPr>
        <w:t xml:space="preserve">стоимости услуг. 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Ежемесячная оплата производится не позднее 10 числа последнего месяца учебного года стоимость услуг должна быть оплачена в полном объёме. Заказчик вправе произвести оплату услуг авансом за один учебный год. 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6</w:t>
      </w:r>
      <w:r w:rsidR="00442E3A">
        <w:rPr>
          <w:rFonts w:ascii="Times New Roman" w:hAnsi="Times New Roman" w:cs="Times New Roman"/>
          <w:sz w:val="28"/>
          <w:szCs w:val="28"/>
        </w:rPr>
        <w:t xml:space="preserve">. 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При непоступлении вышеуказанных сумм на расчетный счет Исполнителя </w:t>
      </w:r>
      <w:r w:rsidR="00442E3A">
        <w:rPr>
          <w:rFonts w:ascii="Times New Roman" w:hAnsi="Times New Roman" w:cs="Times New Roman"/>
          <w:sz w:val="28"/>
          <w:szCs w:val="28"/>
        </w:rPr>
        <w:t xml:space="preserve">в сроки, установленные в </w:t>
      </w:r>
      <w:r w:rsidR="002C2C9B" w:rsidRPr="002C2C9B">
        <w:rPr>
          <w:rFonts w:ascii="Times New Roman" w:hAnsi="Times New Roman" w:cs="Times New Roman"/>
          <w:sz w:val="28"/>
          <w:szCs w:val="28"/>
        </w:rPr>
        <w:t>Дого</w:t>
      </w:r>
      <w:r w:rsidR="00442E3A">
        <w:rPr>
          <w:rFonts w:ascii="Times New Roman" w:hAnsi="Times New Roman" w:cs="Times New Roman"/>
          <w:sz w:val="28"/>
          <w:szCs w:val="28"/>
        </w:rPr>
        <w:t>воре</w:t>
      </w:r>
      <w:r w:rsidR="002C2C9B" w:rsidRPr="002C2C9B">
        <w:rPr>
          <w:rFonts w:ascii="Times New Roman" w:hAnsi="Times New Roman" w:cs="Times New Roman"/>
          <w:sz w:val="28"/>
          <w:szCs w:val="28"/>
        </w:rPr>
        <w:t>, Исполнитель вправе приостано</w:t>
      </w:r>
      <w:r w:rsidR="00442E3A">
        <w:rPr>
          <w:rFonts w:ascii="Times New Roman" w:hAnsi="Times New Roman" w:cs="Times New Roman"/>
          <w:sz w:val="28"/>
          <w:szCs w:val="28"/>
        </w:rPr>
        <w:t>вить оказание услуг по Договору или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Договор.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sz w:val="28"/>
          <w:szCs w:val="28"/>
        </w:rPr>
        <w:t>.</w:t>
      </w:r>
      <w:r w:rsidR="008F7067">
        <w:rPr>
          <w:rFonts w:ascii="Times New Roman" w:hAnsi="Times New Roman" w:cs="Times New Roman"/>
          <w:sz w:val="28"/>
          <w:szCs w:val="28"/>
        </w:rPr>
        <w:t>7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. При отчислении Обучающегося Заказчику не возвращается оплата, пропорциональная объему услуг, оказанных до даты отчисления Обучающегося. </w:t>
      </w:r>
    </w:p>
    <w:p w:rsid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sz w:val="28"/>
          <w:szCs w:val="28"/>
        </w:rPr>
        <w:t>.</w:t>
      </w:r>
      <w:r w:rsidR="008F7067">
        <w:rPr>
          <w:rFonts w:ascii="Times New Roman" w:hAnsi="Times New Roman" w:cs="Times New Roman"/>
          <w:sz w:val="28"/>
          <w:szCs w:val="28"/>
        </w:rPr>
        <w:t>8</w:t>
      </w:r>
      <w:r w:rsidR="002C2C9B" w:rsidRPr="002C2C9B">
        <w:rPr>
          <w:rFonts w:ascii="Times New Roman" w:hAnsi="Times New Roman" w:cs="Times New Roman"/>
          <w:sz w:val="28"/>
          <w:szCs w:val="28"/>
        </w:rPr>
        <w:t>. Если Обучающийся  прекратил посещение учебных занятий, то оплата за образовательные услуги (стоимость услуг) взимается с Заказчика до момента издания приказа (об отчислении) директором Исполнителя.</w:t>
      </w: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067" w:rsidRDefault="008F7067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F8" w:rsidRDefault="007301F8" w:rsidP="006D6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1F8" w:rsidRDefault="007301F8" w:rsidP="006D6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C9B" w:rsidRPr="006D629E" w:rsidRDefault="006D629E" w:rsidP="006D6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29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:rsidR="002C2C9B" w:rsidRDefault="002C2C9B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Pr="006D629E" w:rsidRDefault="006D629E" w:rsidP="006D6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6D629E" w:rsidRPr="006D629E" w:rsidRDefault="006D629E" w:rsidP="006D6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E74ED9" w:rsidRDefault="006D629E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г. Чита</w:t>
      </w:r>
      <w:r w:rsidRPr="006D629E">
        <w:rPr>
          <w:rFonts w:ascii="Times New Roman" w:hAnsi="Times New Roman" w:cs="Times New Roman"/>
          <w:sz w:val="24"/>
          <w:szCs w:val="24"/>
        </w:rPr>
        <w:tab/>
      </w:r>
      <w:r w:rsidRPr="006D6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6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B4285" w:rsidRPr="006D629E">
        <w:rPr>
          <w:rFonts w:ascii="Times New Roman" w:hAnsi="Times New Roman" w:cs="Times New Roman"/>
          <w:sz w:val="24"/>
          <w:szCs w:val="24"/>
        </w:rPr>
        <w:fldChar w:fldCharType="begin"/>
      </w:r>
      <w:r w:rsidRPr="006D629E">
        <w:rPr>
          <w:rFonts w:ascii="Times New Roman" w:hAnsi="Times New Roman" w:cs="Times New Roman"/>
          <w:sz w:val="24"/>
          <w:szCs w:val="24"/>
        </w:rPr>
        <w:instrText xml:space="preserve">MERGEFIELD "R_DAT_DOG" </w:instrText>
      </w:r>
      <w:r w:rsidR="00EB4285" w:rsidRPr="006D629E">
        <w:rPr>
          <w:rFonts w:ascii="Times New Roman" w:hAnsi="Times New Roman" w:cs="Times New Roman"/>
          <w:sz w:val="24"/>
          <w:szCs w:val="24"/>
        </w:rPr>
        <w:fldChar w:fldCharType="separate"/>
      </w:r>
      <w:r w:rsidRPr="006D629E">
        <w:rPr>
          <w:rFonts w:ascii="Times New Roman" w:hAnsi="Times New Roman" w:cs="Times New Roman"/>
          <w:sz w:val="24"/>
          <w:szCs w:val="24"/>
        </w:rPr>
        <w:t>«___»_________ 201_ г.</w:t>
      </w:r>
      <w:r w:rsidR="00EB4285" w:rsidRPr="006D629E">
        <w:rPr>
          <w:rFonts w:ascii="Times New Roman" w:hAnsi="Times New Roman" w:cs="Times New Roman"/>
          <w:sz w:val="24"/>
          <w:szCs w:val="24"/>
        </w:rPr>
        <w:fldChar w:fldCharType="end"/>
      </w:r>
      <w:r w:rsidRPr="006D62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ED9" w:rsidRDefault="00E74ED9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9E" w:rsidRDefault="006D629E" w:rsidP="00E7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«Читинское  торгово-кулинарное училище», именуемое в дальнейшем «Исполнитель», на основании лицензии на право осуществления об</w:t>
      </w:r>
      <w:r w:rsidR="005B0724">
        <w:rPr>
          <w:rFonts w:ascii="Times New Roman" w:hAnsi="Times New Roman" w:cs="Times New Roman"/>
          <w:sz w:val="24"/>
          <w:szCs w:val="24"/>
        </w:rPr>
        <w:t>разовательной деятельности от 03.06.2015 года,  № 206</w:t>
      </w:r>
      <w:r w:rsidRPr="006D629E">
        <w:rPr>
          <w:rFonts w:ascii="Times New Roman" w:hAnsi="Times New Roman" w:cs="Times New Roman"/>
          <w:sz w:val="24"/>
          <w:szCs w:val="24"/>
        </w:rPr>
        <w:t>, выданной Министерством образования, науки и молодежной политики Забайкальского края, в лице</w:t>
      </w:r>
      <w:r w:rsidR="00E74ED9">
        <w:rPr>
          <w:rFonts w:ascii="Times New Roman" w:hAnsi="Times New Roman" w:cs="Times New Roman"/>
          <w:sz w:val="24"/>
          <w:szCs w:val="24"/>
        </w:rPr>
        <w:t xml:space="preserve">  директора_________________________, действующей на основании</w:t>
      </w:r>
      <w:r w:rsidRPr="006D629E">
        <w:rPr>
          <w:rFonts w:ascii="Times New Roman" w:hAnsi="Times New Roman" w:cs="Times New Roman"/>
          <w:sz w:val="24"/>
          <w:szCs w:val="24"/>
        </w:rPr>
        <w:t xml:space="preserve">Устава с одной стороны, </w:t>
      </w:r>
      <w:r w:rsidR="00E74ED9">
        <w:rPr>
          <w:rFonts w:ascii="Times New Roman" w:hAnsi="Times New Roman" w:cs="Times New Roman"/>
          <w:sz w:val="24"/>
          <w:szCs w:val="24"/>
        </w:rPr>
        <w:t>гр.</w:t>
      </w:r>
      <w:r w:rsidRPr="006D629E">
        <w:rPr>
          <w:rFonts w:ascii="Times New Roman" w:hAnsi="Times New Roman" w:cs="Times New Roman"/>
          <w:sz w:val="24"/>
          <w:szCs w:val="24"/>
        </w:rPr>
        <w:t>____________________________________________________, именуемый(ая) в дальнейшем «Заказчик»</w:t>
      </w:r>
      <w:r w:rsidR="00E74ED9">
        <w:rPr>
          <w:rFonts w:ascii="Times New Roman" w:hAnsi="Times New Roman" w:cs="Times New Roman"/>
          <w:sz w:val="24"/>
          <w:szCs w:val="24"/>
        </w:rPr>
        <w:t>, с другой с</w:t>
      </w:r>
      <w:r w:rsidRPr="006D629E">
        <w:rPr>
          <w:rFonts w:ascii="Times New Roman" w:hAnsi="Times New Roman" w:cs="Times New Roman"/>
          <w:sz w:val="24"/>
          <w:szCs w:val="24"/>
        </w:rPr>
        <w:t>тороны, и гр. __________________________________________________________________</w:t>
      </w:r>
      <w:r w:rsidR="00E74ED9">
        <w:rPr>
          <w:rFonts w:ascii="Times New Roman" w:hAnsi="Times New Roman" w:cs="Times New Roman"/>
          <w:sz w:val="24"/>
          <w:szCs w:val="24"/>
        </w:rPr>
        <w:t>___________</w:t>
      </w:r>
      <w:r w:rsidRPr="006D629E">
        <w:rPr>
          <w:rFonts w:ascii="Times New Roman" w:hAnsi="Times New Roman" w:cs="Times New Roman"/>
          <w:sz w:val="24"/>
          <w:szCs w:val="24"/>
        </w:rPr>
        <w:t>, именуемый(ая) в дальнейшем «Обучающийся», с третьей стороны, заключили настоящий Договор (далее – Договор) о нижеследующем:</w:t>
      </w:r>
    </w:p>
    <w:p w:rsidR="00E74ED9" w:rsidRPr="006D629E" w:rsidRDefault="00E74ED9" w:rsidP="00E7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29E" w:rsidRPr="006D629E" w:rsidRDefault="006D629E" w:rsidP="00E7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1. Исполнитель обязуется осуществлять обучение Обучающегося по программе среднего профессионального образования  подготовки квалифицированных рабочих и служащих 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(далее – образовательная программа), а Заказчик обязуется оплачивать обучение по указанной образовательной программе. Форма обучения – очна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2. Срок обучения по образовательной программе  составляет 2 года 10 месяцев, с «1» сентября 201_ г. по «30» июня 201_ г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3. После успешного прохождения Обучающимся  промежуточной аттестации по приказу директора училища Обучающийся переводится на следующий курс с возможностью выбора образовательной программы по специальности с последующим заключением нового договора, либо дополнительного соглашения к Договору. В случае отчисления Обучающегося  до завершения им обучения в полном объеме по образовательной программе ему выдается справка об обучении установленного образца.                                                   2. ПРАВА И ОБЯЗАННОСТИ ИСПОЛНИТЕЛЯ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Обучающегося, применять к нему меры поощрения и налагать взыскания в пределах, предусмотренных Уставом и локальными нормативными актами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2.1.2. Отчислить Обучающегося  по основаниям, предусмотренным законодательством РФ, Договором, Уставом и локальными нормативными актами Исполнителя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3. Расторгнуть Договор в одностороннем порядке в случаях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 - неоплаты Заказчиком стоимости услуг Исполнителя по истечении сроков, установленных в разделе 5 Договор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- если надлежащее исполнение обязательства по оказанию Исполнителем платных образовательных услуг стало невозможным вследствие действий (бездействия) Обучающегося  и (или) Заказчик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Расторжение Договора в одностороннем порядке Исполнителем влечет за собой отчисление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2.1.4. Направлять Заказчику информацию об успеваемости, поведении, отношении Обучающегося  к учебе в целом и по отдельным предметам учебного плана и посещении им занятий согласно учебному расписанию, за любой период по своему усмотре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2.2.1. Зачислить Обучающегося, выполнившего установленные законодательством   Российской   Федерации, Уставом и локальными нормативными актами Исполнителя условия приема, в группу: ______________________________________________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2. Ознакомить Обучающегося при заключении Договора с 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, статьей 16 (о запрете потребления (распития) алкогольной продукции в образовательных организациях и на прилегающих к ним территориях)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вом, с лицензией на осуществление образовательной деятельности, со свидетельством о государственной аккредитации, реализуемыми образовательными программами, локальными нормативными актами Исполнителя, регламентирующими организацию и осуществление образовательной деятельности в ГПОУ «ЧТКУ».</w:t>
      </w:r>
    </w:p>
    <w:p w:rsidR="006D629E" w:rsidRPr="006D629E" w:rsidRDefault="001A6A2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29E" w:rsidRPr="006D629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вышеперечислен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>ознакомлен (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невыясненных </w:t>
      </w:r>
      <w:r>
        <w:rPr>
          <w:rFonts w:ascii="Times New Roman" w:hAnsi="Times New Roman" w:cs="Times New Roman"/>
          <w:sz w:val="24"/>
          <w:szCs w:val="24"/>
        </w:rPr>
        <w:t xml:space="preserve">  вопросов по </w:t>
      </w:r>
      <w:r w:rsidR="006D629E" w:rsidRPr="006D62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м вышеуказанным документам не </w:t>
      </w:r>
      <w:r w:rsidR="006D629E" w:rsidRPr="006D629E">
        <w:rPr>
          <w:rFonts w:ascii="Times New Roman" w:hAnsi="Times New Roman" w:cs="Times New Roman"/>
          <w:sz w:val="24"/>
          <w:szCs w:val="24"/>
        </w:rPr>
        <w:t>имею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D629E" w:rsidRPr="006D629E">
        <w:rPr>
          <w:rFonts w:ascii="Times New Roman" w:hAnsi="Times New Roman" w:cs="Times New Roman"/>
          <w:sz w:val="24"/>
          <w:szCs w:val="24"/>
        </w:rPr>
        <w:t>.</w:t>
      </w:r>
    </w:p>
    <w:p w:rsidR="006D629E" w:rsidRPr="006D629E" w:rsidRDefault="006D629E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(Ф.И.О., обучающегося)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3. Организовать и обеспечить надлежащее оказание услуг, предусмотренных в разделе 1 Договора. Образовательные услуги оказываются в соответствии с образовательным стандартом, базовым учебным планом, рабочим учебным планом, графиком учебного процесса, расписанием занятий и другими локальными нормативными актами, разрабатываемыми Исполнителем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4. Создать Обучающемуся необходимые условия для освоения им образовательной программ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5. Обеспечивать необходимый контроль знаний Обучающегося на уровне государственных требовани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6. Предоставить возможность Обучающемуся использовать учебно-методическую и материально-техническую базы Исполнителя в пределах, необходимых для освоения им образовательной программ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7. При невыполнении Обучающимся установленных объемов учебной нагрузки и самостоятельной работы, непрохождении им форм контроля знаний предоставить Обучающемуся возможность пересдачи экзаменов и зачетов в установленно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8. При условии полного выполнения Обучающимся учебной программы, установленных объемов учебной нагрузки и самостоятельной работы, успешного прохождения форм контроля знаний, соблюдения Устава и локальных нормативных актов Исполнителя предоставить Обучающемуся возможность прохождения промежуточной аттестации по циклу общеобразовательных, дисциплин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9. При условии успешного прохождения всех установленных видов аттестационных испытаний, включенных в промежуточную аттестацию, перевести Обучающегося на следующий курс обучения. Обучающийся, не прошедший промежуточную аттестацию в установленный учебным планом период без уважительной причины, в том числе получивший неудовлетворительную оценку на аттестационных испытаниях, входящих в состав промежуточной аттестации, отчисляется и получает справку об обучении установленного образц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2.2.10. Проявлять уважение к личности Обучающегос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11. По требованию Заказчика предоставлять ему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 ПРАВА И ОБЯЗАННОСТИ ЗАКАЗЧИК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 Заказчик вправе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1. 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2. Расторгнуть Договор в одностороннем порядке, что влечет за собой отчисление Обучающегося, при этом Заказчик обязан оплатить Исполнителю фактически оказанные Обучающемуся образовательные услуги в полном объёме, в течение 15 рабочих дней со дня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 Заказчик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1. Оплачивать услуги Исполнителя в размере и в сроки, предусмотренные разделом 5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2. Возмещать ущерб, причиненный Обучающимся и (или) Заказчиком имуществу Исполнителя, в соответствии с законодательством РФ, локальными нормативными актами Исполнителя, в случае предъявления требований о возмещении ущерба, в размере и сроки, указанные в соответствующем письме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3. Обеспечить посещение Обучающегося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4. Не менее чем за 5 (пять) календарных дней до предполагаемой даты расторжения Договора письменно уведомить Обучающемуся и Исполнителя о расторжении Договора в односторонне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5. При поступлении Обучающегося в ГПОУ «ЧТКУ и в процессе его обучения своевременно представлять Исполнителю все необходимые документы. В течение 5 (пяти) календарных дней со дня изменений своих данных, указанных в разделе 9 Договора, письменно сообщать о таких изменениях в учебную часть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6. Принять все возможные и необходимые меры, направленные на повышение посещаемости занятий и (или) успеваемости Обучающемуся, на улучшение дисциплины Обучающегося, а также его отношения к учебе в целом и по отдельным предметам учебного плана, в случае получения информации Исполнителя об ухудшении (снижении) указанных показателей у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 ПРАВА И ОБЯЗАННОСТИ СТУДЕНТ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 Обучающийся вправе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1. Получать полную и достоверную информацию об оценке своих знаний, умений и навыков, а также о критериях этой оценки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4. Обращаться к работникам Исполнителя по вопросам, касающимся процесса обучения в ГПОУ «ЧТКУ»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5. Принимать участие в социально-культурных и т.п. мероприятиях, организованных Исполнителем для студентов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Обучающегося до даты отчисления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 Обучающийся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4.2.1. Осваивать образовательную программу в соответствии с учебным планом и графиком учебного процесса, выполнять требования учебной программы, установленные объемы учебной нагрузки и самостоятельной работ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2. Выполнять требования законов, нормативных правовых актов в области образования, Устава и локальных нормативных актов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3. Посещать занятия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4. Извещать Исполнителя об уважительных причинах своего отсутствия на занятиях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5. Бережно относиться к имуществу Исполнителя. Возмещать ущерб, причиненный имуществу Исполнителя, в соответствии с законодательством РФ, локальными нормативными актами Исполнителя, в случае предъявления требований о возмещении ущерба, в размере и сроки, указанные в соответствующем письме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6. При прекращении образовательных отношений по своей инициативе уведомить письменно об этом Исполнителя не менее чем за 5 календарных дней до дня прекращения образовательных отношени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7. При поступлении в ГПОУ «ЧТКУ» и в процессе обучения своевременно предоставлять Исполнителю все необходимые документы. В течение 5 (пяти) дней сообщить об изменении своих данных, указанных в разделе 9 Договора, в учебную часть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8. Принимать все возможные и необходимые меры, направленные на повышение посещаемости занятий и (или) успеваемости, на улучшение дисциплины, а также своего отношения к учебе в целом и по отдельным предметам учебного плана, в случае ухудшения (снижения) указанных показателей у обучающегося 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 РАЗМЕР И ПОРЯДОК ОПЛАТЫ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1. Стоимость услуг по До</w:t>
      </w:r>
      <w:r w:rsidR="001A6A2E">
        <w:rPr>
          <w:rFonts w:ascii="Times New Roman" w:hAnsi="Times New Roman" w:cs="Times New Roman"/>
          <w:sz w:val="24"/>
          <w:szCs w:val="24"/>
        </w:rPr>
        <w:t>говору за один учебный год (20__-20__) на 1 сентября 20__ года составляет ______</w:t>
      </w:r>
      <w:r w:rsidRPr="006D629E">
        <w:rPr>
          <w:rFonts w:ascii="Times New Roman" w:hAnsi="Times New Roman" w:cs="Times New Roman"/>
          <w:sz w:val="24"/>
          <w:szCs w:val="24"/>
        </w:rPr>
        <w:t>___</w:t>
      </w:r>
      <w:r w:rsidR="001A6A2E">
        <w:rPr>
          <w:rFonts w:ascii="Times New Roman" w:hAnsi="Times New Roman" w:cs="Times New Roman"/>
          <w:sz w:val="24"/>
          <w:szCs w:val="24"/>
        </w:rPr>
        <w:t>______(сумма прописью</w:t>
      </w:r>
      <w:r w:rsidRPr="006D629E">
        <w:rPr>
          <w:rFonts w:ascii="Times New Roman" w:hAnsi="Times New Roman" w:cs="Times New Roman"/>
          <w:sz w:val="24"/>
          <w:szCs w:val="24"/>
        </w:rPr>
        <w:t>) рубле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Стоимость услуг может быть увеличена с учетом уровня инфляции с последующим заключением дополнительного соглашения к Договору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2. Оплата услуг, предусмотренная настоящим разделом, может быть изменена по соглашению Сторон в случае изменения объема услуг, оказываемых по Договору, о чем составляется дополнительное соглашение к Договору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5.3. Оплата  производится  за первый семестр 50% от стоимости услуг, далее ежемесячно, не позднее 10 числа каждого месяца, минимальный размер ежемесячной платы составляет 10% от стоимости услуг, указанной в п. 5.1 Договора (далее – стоимость услуг). Ежемесячная оплата производится не позднее 10 числа последнего месяца учебного года стоимость услуг должна быть оплачена в полном объёме. Заказчик вправе произвести оплату услуг авансом за один учебный год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4. При непоступлении вышеуказанных сумм на расчетный счет Исполнителя в сроки, установленные в п. 5.3 Договора, Исполнитель вправе приостановить оказание услуг по Договору. При непоступлении вышеуказанных сумм на расчетный счет Исполнителя по истечении 5 (пяти) рабочих дней с момента окончания установленных в п.5.3 Договора сроков оплаты Исполнитель вправе в одностороннем порядке расторгнуть Договор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5.5. При отчислении Обучающегося Заказчику не возвращается оплата, пропорциональная объему услуг, оказанных до даты отчисления Обучающегося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6. Заказчик обязан подтвердить оплату услуг, в течение 3 (трех) календарных дней со дня оплаты путем предоставления копии платежного документа заведующему дневным отделением ГПОУ «ЧТКУ»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7. Размер оплаты за образовательные услуги (стоимость услуг) устанавливается на текущий учебный год приказом директора Исполнителя до 1 сентября текущего год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8. Если Обучающийся  прекратил посещение учебных занятий, то оплата за образовательные услуги (стоимость услуг) взимается с Заказчика до момента издания приказа (об отчислении) директором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6. ОТВЕТСТВЕННОСТЬ СТОРОН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Ф, федеральными законами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7.1. Договор вступает в силу со дня подписания его Сторонами и действует до окончания обучения Обучающегося в ГПОУ «ЧТКУ» в соответствии со сроком, установленным в п. 1.2 Договора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7.2. Договор может быть изменен или расторгнут по основаниям, предусмотренным законодательством РФ и (или) Договором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3. Исполнитель вправе расторгнуть Договор в одностороннем порядке в случаях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академической неуспеваемости Обучающегося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выполнения Обучающимся 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применения к Обучающемуся, достигшему возраста 15 лет, отчисления как меры дисциплинарного взыскания;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ых услуг (обучению Обучающегося) вследствие действий (бездействий) Обучающимся и (или) Заказчик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однократного грубого нарушения Обучающимся  положений Устава Исполнителя (включая появление Обучаегося в ГПОУ «ЧТКУ» в состоянии алкогольного, наркотического или иного токсического опьянения)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однократного нарушения Обучающимся  положений Устава и иных локальных нормативных актов Исполнителя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надлежащего исполнения и/или неисполнения Обучающимся и (или) Заказчиком обязательств, предусмотренных Договором (в том числе обязательств по оплате образовательных услуг), и иных случаях, предусмотренных действующим законодательством Российской Федерации, Уставом Исполнителя и его локальными нормативными актами. Приказ об отчислении Обучающегося из ГПОУ «ЧТКУ» является основанием для прекращения или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4. Совершеннолетний Обучающийся и/или Заказчик вправе прекратить образовательные отношения досрочно по своей инициативе и расторгнуть Договор письменно уведомив об этом Исполнителя не менее чем за 5 дней до предполагаемой даты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5. В случае отчисления Обучающегося по основаниям, предусмотренным законодательством РФ, Уставом, локальными нормативными актами Исполнителя, Договором, действие Договора прекращается со дня выхода приказа (об отчислении)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1. Во всем остальном, не предусмотренном Договором, Стороны руководствуются Гражданским кодексом РФ, федеральными законами, иными нормативными правовыми актами, Уставом и локальными нормативными актами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2. Обучающийся и Заказчик даю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,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Договора, в целях осуществления основных видов деятельности Исполнителя без ограничения срока действи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3. Споры по Договору рассматриваются в установленном законо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8.4. Договор составлен в трех экземплярах, из которых один хранится у Исполнителя, второй - у Заказчика, а третий - у Обучающегося.</w:t>
      </w:r>
    </w:p>
    <w:p w:rsidR="006D629E" w:rsidRDefault="006D629E" w:rsidP="001A6A2E">
      <w:pPr>
        <w:jc w:val="both"/>
        <w:rPr>
          <w:rFonts w:ascii="Times New Roman" w:hAnsi="Times New Roman" w:cs="Times New Roman"/>
          <w:sz w:val="24"/>
          <w:szCs w:val="24"/>
        </w:rPr>
      </w:pPr>
      <w:r w:rsidRPr="001A6A2E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1A6A2E" w:rsidRPr="001A6A2E" w:rsidRDefault="001A6A2E" w:rsidP="001A6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C76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8D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0B8D" w:rsidRPr="00472C76" w:rsidSect="007301F8">
      <w:pgSz w:w="11906" w:h="16838"/>
      <w:pgMar w:top="156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95" w:rsidRDefault="00E13E95" w:rsidP="002C63C0">
      <w:pPr>
        <w:spacing w:after="0" w:line="240" w:lineRule="auto"/>
      </w:pPr>
      <w:r>
        <w:separator/>
      </w:r>
    </w:p>
  </w:endnote>
  <w:endnote w:type="continuationSeparator" w:id="1">
    <w:p w:rsidR="00E13E95" w:rsidRDefault="00E13E95" w:rsidP="002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95" w:rsidRDefault="00E13E95" w:rsidP="002C63C0">
      <w:pPr>
        <w:spacing w:after="0" w:line="240" w:lineRule="auto"/>
      </w:pPr>
      <w:r>
        <w:separator/>
      </w:r>
    </w:p>
  </w:footnote>
  <w:footnote w:type="continuationSeparator" w:id="1">
    <w:p w:rsidR="00E13E95" w:rsidRDefault="00E13E95" w:rsidP="002C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459A3"/>
    <w:multiLevelType w:val="hybridMultilevel"/>
    <w:tmpl w:val="052E0490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76"/>
    <w:rsid w:val="000D171B"/>
    <w:rsid w:val="001A6A2E"/>
    <w:rsid w:val="001E3F59"/>
    <w:rsid w:val="00240B8D"/>
    <w:rsid w:val="002C2C9B"/>
    <w:rsid w:val="002C6259"/>
    <w:rsid w:val="002C63C0"/>
    <w:rsid w:val="00350B8E"/>
    <w:rsid w:val="00393141"/>
    <w:rsid w:val="00430EEF"/>
    <w:rsid w:val="00442E3A"/>
    <w:rsid w:val="00472C76"/>
    <w:rsid w:val="00482044"/>
    <w:rsid w:val="005B0724"/>
    <w:rsid w:val="006D629E"/>
    <w:rsid w:val="007113CC"/>
    <w:rsid w:val="00713D35"/>
    <w:rsid w:val="007301F8"/>
    <w:rsid w:val="007B0C99"/>
    <w:rsid w:val="008804E1"/>
    <w:rsid w:val="008F4F26"/>
    <w:rsid w:val="008F7067"/>
    <w:rsid w:val="00986644"/>
    <w:rsid w:val="009F1EC5"/>
    <w:rsid w:val="009F6C75"/>
    <w:rsid w:val="00A31BB4"/>
    <w:rsid w:val="00AA69A5"/>
    <w:rsid w:val="00BC18C4"/>
    <w:rsid w:val="00BF07A3"/>
    <w:rsid w:val="00C91A68"/>
    <w:rsid w:val="00D15F29"/>
    <w:rsid w:val="00E13E95"/>
    <w:rsid w:val="00E74ED9"/>
    <w:rsid w:val="00E84D50"/>
    <w:rsid w:val="00EA2452"/>
    <w:rsid w:val="00EB4285"/>
    <w:rsid w:val="00F4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D629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D62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D62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629E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3">
    <w:name w:val="Body Text Indent 3"/>
    <w:basedOn w:val="a"/>
    <w:link w:val="30"/>
    <w:rsid w:val="006D629E"/>
    <w:pPr>
      <w:spacing w:after="0" w:line="320" w:lineRule="exact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6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D6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C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0"/>
  </w:style>
  <w:style w:type="paragraph" w:styleId="aa">
    <w:name w:val="footer"/>
    <w:basedOn w:val="a"/>
    <w:link w:val="ab"/>
    <w:uiPriority w:val="99"/>
    <w:semiHidden/>
    <w:unhideWhenUsed/>
    <w:rsid w:val="002C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63C0"/>
  </w:style>
  <w:style w:type="paragraph" w:styleId="ac">
    <w:name w:val="Balloon Text"/>
    <w:basedOn w:val="a"/>
    <w:link w:val="ad"/>
    <w:uiPriority w:val="99"/>
    <w:semiHidden/>
    <w:unhideWhenUsed/>
    <w:rsid w:val="002C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3C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1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15F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EDC-6B9E-407F-9A28-BDBF26A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4T04:28:00Z</cp:lastPrinted>
  <dcterms:created xsi:type="dcterms:W3CDTF">2016-11-30T02:12:00Z</dcterms:created>
  <dcterms:modified xsi:type="dcterms:W3CDTF">2020-02-24T05:16:00Z</dcterms:modified>
</cp:coreProperties>
</file>